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4号様式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17"/>
        <w:gridCol w:w="1560"/>
        <w:gridCol w:w="3028"/>
      </w:tblGrid>
      <w:tr w:rsidR="00B3737B" w:rsidTr="00B3737B">
        <w:trPr>
          <w:tblCellSpacing w:w="0" w:type="dxa"/>
        </w:trPr>
        <w:tc>
          <w:tcPr>
            <w:tcW w:w="2303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bookmarkStart w:id="0" w:name="HIT_ROW838"/>
            <w:bookmarkEnd w:id="0"/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1" w:name="HIT_ROW839"/>
            <w:bookmarkEnd w:id="1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917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1780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更新申請書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59"/>
        <w:gridCol w:w="6368"/>
      </w:tblGrid>
      <w:tr w:rsidR="00B3737B" w:rsidTr="00B3737B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番号及び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890" w:id="1734611456"/>
              </w:rPr>
              <w:t>登録年月</w:t>
            </w:r>
            <w:r w:rsidRPr="004F11B7">
              <w:rPr>
                <w:rFonts w:asciiTheme="minorEastAsia" w:hAnsiTheme="minorEastAsia" w:hint="eastAsia"/>
                <w:kern w:val="0"/>
                <w:fitText w:val="1890" w:id="1734611456"/>
              </w:rPr>
              <w:t>日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2"/>
                <w:kern w:val="0"/>
                <w:fitText w:val="1890" w:id="1734611457"/>
              </w:rPr>
              <w:t>製造所(営業所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1890" w:id="1734611457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1458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58"/>
              </w:rPr>
              <w:t>地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D83D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1459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59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5"/>
                <w:kern w:val="0"/>
                <w:fitText w:val="1890" w:id="1734611460"/>
              </w:rPr>
              <w:t>製造(輸入)品</w:t>
            </w:r>
            <w:r w:rsidRPr="004F11B7">
              <w:rPr>
                <w:rFonts w:asciiTheme="minorEastAsia" w:hAnsiTheme="minorEastAsia" w:hint="eastAsia"/>
                <w:kern w:val="0"/>
                <w:fitText w:val="1890" w:id="1734611460"/>
              </w:rPr>
              <w:t>目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1260" w:id="1734611461"/>
              </w:rPr>
              <w:t>類</w:t>
            </w:r>
            <w:r w:rsidRPr="004F11B7">
              <w:rPr>
                <w:rFonts w:asciiTheme="minorEastAsia" w:hAnsiTheme="minorEastAsia" w:hint="eastAsia"/>
                <w:kern w:val="0"/>
                <w:fitText w:val="1260" w:id="1734611461"/>
              </w:rPr>
              <w:t>別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製剤にあつては、化学名及びその含量)</w:t>
            </w: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bookmarkStart w:id="2" w:name="HIT_ROW840"/>
            <w:bookmarkEnd w:id="2"/>
            <w:r w:rsidRPr="00456C0F">
              <w:rPr>
                <w:rFonts w:asciiTheme="minorEastAsia" w:hAnsiTheme="minorEastAsia" w:hint="eastAsia"/>
                <w:bCs/>
                <w:kern w:val="0"/>
                <w:fitText w:val="1890" w:id="1734611462"/>
              </w:rPr>
              <w:t>毒</w:t>
            </w:r>
            <w:r w:rsidRPr="00456C0F">
              <w:rPr>
                <w:rFonts w:asciiTheme="minorEastAsia" w:hAnsiTheme="minorEastAsia" w:hint="eastAsia"/>
                <w:kern w:val="0"/>
                <w:fitText w:val="1890" w:id="1734611462"/>
              </w:rPr>
              <w:t>物</w:t>
            </w:r>
            <w:bookmarkStart w:id="3" w:name="HIT_ROW841"/>
            <w:bookmarkEnd w:id="3"/>
            <w:r w:rsidRPr="00456C0F">
              <w:rPr>
                <w:rFonts w:asciiTheme="minorEastAsia" w:hAnsiTheme="minorEastAsia" w:hint="eastAsia"/>
                <w:bCs/>
                <w:kern w:val="0"/>
                <w:fitText w:val="1890" w:id="1734611462"/>
              </w:rPr>
              <w:t>劇</w:t>
            </w:r>
            <w:r w:rsidRPr="00456C0F">
              <w:rPr>
                <w:rFonts w:asciiTheme="minorEastAsia" w:hAnsiTheme="minorEastAsia" w:hint="eastAsia"/>
                <w:kern w:val="0"/>
                <w:fitText w:val="1890" w:id="1734611462"/>
              </w:rPr>
              <w:t>物取扱責任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94580">
            <w:pPr>
              <w:jc w:val="center"/>
              <w:rPr>
                <w:rFonts w:asciiTheme="minorEastAsia" w:hAnsiTheme="minorEastAsia"/>
              </w:rPr>
            </w:pPr>
            <w:r w:rsidRPr="00B94580">
              <w:rPr>
                <w:rFonts w:asciiTheme="minorEastAsia" w:hAnsiTheme="minorEastAsia"/>
                <w:spacing w:val="315"/>
                <w:kern w:val="0"/>
                <w:fitText w:val="1050" w:id="1734611463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94580" w:rsidRPr="00B94580">
                    <w:rPr>
                      <w:rFonts w:ascii="ＭＳ 明朝" w:eastAsia="ＭＳ 明朝" w:hAnsi="ＭＳ 明朝"/>
                      <w:spacing w:val="315"/>
                      <w:kern w:val="0"/>
                      <w:sz w:val="10"/>
                      <w:fitText w:val="1050" w:id="1734611463"/>
                    </w:rPr>
                    <w:t>ふりがな</w:t>
                  </w:r>
                </w:rt>
                <w:rubyBase>
                  <w:r w:rsidR="00B94580" w:rsidRPr="00B94580">
                    <w:rPr>
                      <w:rFonts w:asciiTheme="minorEastAsia" w:hAnsiTheme="minorEastAsia"/>
                      <w:spacing w:val="315"/>
                      <w:kern w:val="0"/>
                      <w:fitText w:val="1050" w:id="1734611463"/>
                    </w:rPr>
                    <w:t>氏</w:t>
                  </w:r>
                  <w:r w:rsidR="00B94580" w:rsidRPr="00B94580">
                    <w:rPr>
                      <w:rFonts w:asciiTheme="minorEastAsia" w:hAnsiTheme="minorEastAsia"/>
                      <w:kern w:val="0"/>
                      <w:fitText w:val="1050" w:id="1734611463"/>
                    </w:rPr>
                    <w:t>名</w:t>
                  </w:r>
                </w:rubyBase>
              </w:ruby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1464"/>
              </w:rPr>
              <w:t>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64"/>
              </w:rPr>
              <w:t>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146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1890" w:id="1734611465"/>
              </w:rPr>
              <w:t>考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B3737B" w:rsidTr="00B3737B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更新を申請します。</w:t>
            </w:r>
          </w:p>
        </w:tc>
      </w:tr>
    </w:tbl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1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B1862" id="大かっこ 9" o:spid="_x0000_s1026" type="#_x0000_t185" style="position:absolute;left:0;text-align:left;margin-left:-2.25pt;margin-top:0;width:150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" strokecolor="black [3213]"/>
                  </w:pict>
                </mc:Fallback>
              </mc:AlternateContent>
            </w:r>
            <w:r w:rsidR="008B691D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9F32F5" w:rsidRDefault="009F32F5">
            <w:pPr>
              <w:jc w:val="right"/>
              <w:rPr>
                <w:rFonts w:asciiTheme="minorEastAsia" w:hAnsiTheme="minorEastAsia"/>
              </w:rPr>
            </w:pPr>
          </w:p>
          <w:p w:rsidR="009F32F5" w:rsidRDefault="009F32F5">
            <w:pPr>
              <w:jc w:val="right"/>
              <w:rPr>
                <w:rFonts w:asciiTheme="minorEastAsia" w:hAnsiTheme="minorEastAsia"/>
              </w:rPr>
            </w:pPr>
          </w:p>
          <w:p w:rsidR="009F32F5" w:rsidRDefault="009F32F5" w:rsidP="009F32F5">
            <w:pPr>
              <w:ind w:right="1050"/>
              <w:rPr>
                <w:rFonts w:asciiTheme="minorEastAsia" w:hAnsiTheme="minorEastAsia"/>
              </w:rPr>
            </w:pPr>
          </w:p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9F32F5" w:rsidRDefault="009F32F5">
            <w:pPr>
              <w:rPr>
                <w:rFonts w:asciiTheme="minorEastAsia" w:hAnsiTheme="minorEastAsia"/>
              </w:rPr>
            </w:pPr>
          </w:p>
          <w:p w:rsidR="009F32F5" w:rsidRDefault="009F32F5">
            <w:pPr>
              <w:rPr>
                <w:rFonts w:asciiTheme="minorEastAsia" w:hAnsiTheme="minorEastAsia"/>
              </w:rPr>
            </w:pPr>
          </w:p>
          <w:p w:rsidR="009F32F5" w:rsidRDefault="009F32F5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0025</wp:posOffset>
                      </wp:positionV>
                      <wp:extent cx="1905000" cy="457200"/>
                      <wp:effectExtent l="0" t="0" r="1905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E0F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-2.25pt;margin-top:15.75pt;width:150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pbhwIAAGI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" strokecolor="black [3213]"/>
                  </w:pict>
                </mc:Fallback>
              </mc:AlternateContent>
            </w:r>
          </w:p>
          <w:p w:rsidR="00B3737B" w:rsidRDefault="008B69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にあっ</w:t>
            </w:r>
            <w:r w:rsidR="00B3737B"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F32F5" w:rsidRDefault="009F32F5">
            <w:pPr>
              <w:rPr>
                <w:rFonts w:asciiTheme="minorEastAsia" w:hAnsiTheme="minorEastAsia"/>
              </w:rPr>
            </w:pPr>
          </w:p>
          <w:p w:rsidR="009F32F5" w:rsidRDefault="009F32F5">
            <w:pPr>
              <w:rPr>
                <w:rFonts w:asciiTheme="minorEastAsia" w:hAnsiTheme="minorEastAsia"/>
              </w:rPr>
            </w:pPr>
          </w:p>
          <w:p w:rsidR="009F32F5" w:rsidRDefault="009F32F5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bookmarkStart w:id="4" w:name="_GoBack"/>
            <w:bookmarkEnd w:id="4"/>
          </w:p>
        </w:tc>
      </w:tr>
    </w:tbl>
    <w:p w:rsidR="0080070D" w:rsidRDefault="0080070D" w:rsidP="00B3737B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9F32F5" w:rsidRDefault="009F32F5" w:rsidP="00B3737B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9F32F5" w:rsidRDefault="009F32F5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AE52F4" w:rsidRDefault="00AE52F4" w:rsidP="00AE52F4">
      <w:pPr>
        <w:widowControl/>
        <w:jc w:val="left"/>
        <w:rPr>
          <w:rFonts w:asciiTheme="minorEastAsia" w:hAnsiTheme="minorEastAsia"/>
        </w:rPr>
      </w:pPr>
    </w:p>
    <w:p w:rsidR="00521E6D" w:rsidRDefault="00521E6D" w:rsidP="00521E6D">
      <w:pPr>
        <w:widowControl/>
        <w:ind w:firstLineChars="3400" w:firstLine="7140"/>
        <w:jc w:val="left"/>
        <w:rPr>
          <w:rFonts w:asciiTheme="minorEastAsia" w:hAnsiTheme="minorEastAsia"/>
        </w:rPr>
      </w:pPr>
    </w:p>
    <w:p w:rsidR="00D152C1" w:rsidRDefault="00521E6D" w:rsidP="00521E6D">
      <w:pPr>
        <w:widowControl/>
        <w:ind w:firstLineChars="3400" w:firstLine="714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9D0CC" wp14:editId="326BDD87">
                <wp:simplePos x="0" y="0"/>
                <wp:positionH relativeFrom="column">
                  <wp:posOffset>4478110</wp:posOffset>
                </wp:positionH>
                <wp:positionV relativeFrom="paragraph">
                  <wp:posOffset>63988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514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52.6pt;margin-top:5.05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" strokecolor="black [3213]"/>
            </w:pict>
          </mc:Fallback>
        </mc:AlternateContent>
      </w:r>
      <w:r w:rsidR="00D152C1">
        <w:rPr>
          <w:rFonts w:asciiTheme="minorEastAsia" w:hAnsiTheme="minorEastAsia" w:hint="eastAsia"/>
        </w:rPr>
        <w:t>担当者名</w:t>
      </w:r>
    </w:p>
    <w:p w:rsidR="00D152C1" w:rsidRPr="00D152C1" w:rsidRDefault="00D152C1" w:rsidP="00AE52F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電話番号</w:t>
      </w:r>
    </w:p>
    <w:p w:rsidR="00AE52F4" w:rsidRDefault="00AE52F4">
      <w:pPr>
        <w:widowControl/>
        <w:jc w:val="left"/>
        <w:rPr>
          <w:rFonts w:asciiTheme="minorEastAsia" w:hAnsiTheme="minorEastAsia"/>
        </w:rPr>
      </w:pPr>
    </w:p>
    <w:sectPr w:rsidR="00AE52F4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D28" w:rsidRDefault="00CB4D28" w:rsidP="00284502">
      <w:r>
        <w:separator/>
      </w:r>
    </w:p>
  </w:endnote>
  <w:endnote w:type="continuationSeparator" w:id="0">
    <w:p w:rsidR="00CB4D28" w:rsidRDefault="00CB4D28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E6D" w:rsidRPr="001D4591" w:rsidRDefault="00521E6D" w:rsidP="00521E6D">
    <w:pPr>
      <w:pStyle w:val="a5"/>
      <w:jc w:val="center"/>
      <w:rPr>
        <w:sz w:val="24"/>
        <w:szCs w:val="24"/>
      </w:rPr>
    </w:pPr>
  </w:p>
  <w:p w:rsidR="00521E6D" w:rsidRDefault="00521E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D28" w:rsidRDefault="00CB4D28" w:rsidP="00284502">
      <w:r>
        <w:separator/>
      </w:r>
    </w:p>
  </w:footnote>
  <w:footnote w:type="continuationSeparator" w:id="0">
    <w:p w:rsidR="00CB4D28" w:rsidRDefault="00CB4D28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A2258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2261F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21E6D"/>
    <w:rsid w:val="00534698"/>
    <w:rsid w:val="00555BA2"/>
    <w:rsid w:val="005D7A3C"/>
    <w:rsid w:val="005F4047"/>
    <w:rsid w:val="0062220D"/>
    <w:rsid w:val="00635868"/>
    <w:rsid w:val="00644749"/>
    <w:rsid w:val="006539ED"/>
    <w:rsid w:val="006808C2"/>
    <w:rsid w:val="006813F4"/>
    <w:rsid w:val="006A018D"/>
    <w:rsid w:val="006B31B3"/>
    <w:rsid w:val="006C039E"/>
    <w:rsid w:val="006E337D"/>
    <w:rsid w:val="007142F6"/>
    <w:rsid w:val="0073573F"/>
    <w:rsid w:val="007748E9"/>
    <w:rsid w:val="007A712D"/>
    <w:rsid w:val="007C274D"/>
    <w:rsid w:val="007F11DE"/>
    <w:rsid w:val="0080070D"/>
    <w:rsid w:val="00806528"/>
    <w:rsid w:val="008716A5"/>
    <w:rsid w:val="008858CD"/>
    <w:rsid w:val="0088668A"/>
    <w:rsid w:val="008B691D"/>
    <w:rsid w:val="008B7E52"/>
    <w:rsid w:val="00902665"/>
    <w:rsid w:val="009126D9"/>
    <w:rsid w:val="009166A2"/>
    <w:rsid w:val="00921D89"/>
    <w:rsid w:val="009274A4"/>
    <w:rsid w:val="009327EF"/>
    <w:rsid w:val="009624DA"/>
    <w:rsid w:val="0096684E"/>
    <w:rsid w:val="009767BE"/>
    <w:rsid w:val="009D40FC"/>
    <w:rsid w:val="009F32F5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94580"/>
    <w:rsid w:val="00BB0785"/>
    <w:rsid w:val="00BE09CF"/>
    <w:rsid w:val="00BF5A41"/>
    <w:rsid w:val="00C16ADF"/>
    <w:rsid w:val="00C24604"/>
    <w:rsid w:val="00C27E16"/>
    <w:rsid w:val="00C60B61"/>
    <w:rsid w:val="00C74F59"/>
    <w:rsid w:val="00C77743"/>
    <w:rsid w:val="00C86FCF"/>
    <w:rsid w:val="00C91DC0"/>
    <w:rsid w:val="00CB426E"/>
    <w:rsid w:val="00CB4D28"/>
    <w:rsid w:val="00CB6A50"/>
    <w:rsid w:val="00CC66FF"/>
    <w:rsid w:val="00CD4D55"/>
    <w:rsid w:val="00D0120D"/>
    <w:rsid w:val="00D03456"/>
    <w:rsid w:val="00D152C1"/>
    <w:rsid w:val="00D2491F"/>
    <w:rsid w:val="00D355A3"/>
    <w:rsid w:val="00D83D9F"/>
    <w:rsid w:val="00DE4D1E"/>
    <w:rsid w:val="00DE4F42"/>
    <w:rsid w:val="00DE54E1"/>
    <w:rsid w:val="00E027DB"/>
    <w:rsid w:val="00E06C6D"/>
    <w:rsid w:val="00E20C15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C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EAD1EE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3CCD-16EF-472C-AFFE-BEA04133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17</cp:revision>
  <cp:lastPrinted>2020-01-09T08:17:00Z</cp:lastPrinted>
  <dcterms:created xsi:type="dcterms:W3CDTF">2019-12-06T07:07:00Z</dcterms:created>
  <dcterms:modified xsi:type="dcterms:W3CDTF">2021-03-05T09:03:00Z</dcterms:modified>
</cp:coreProperties>
</file>